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1E" w:rsidRDefault="000E581E" w:rsidP="00803086">
      <w:pPr>
        <w:tabs>
          <w:tab w:val="right" w:leader="dot" w:pos="9072"/>
        </w:tabs>
      </w:pPr>
      <w:r>
        <w:t>BTS SIO 2 SLAM - PPE</w:t>
      </w:r>
    </w:p>
    <w:p w:rsidR="00BE3AC3" w:rsidRDefault="000E581E" w:rsidP="00803086">
      <w:pPr>
        <w:tabs>
          <w:tab w:val="right" w:leader="dot" w:pos="9072"/>
        </w:tabs>
      </w:pPr>
      <w:r>
        <w:t>Contexte GSB</w:t>
      </w:r>
    </w:p>
    <w:p w:rsidR="009C0F59" w:rsidRDefault="009C0F59" w:rsidP="00803086">
      <w:pPr>
        <w:tabs>
          <w:tab w:val="right" w:leader="dot" w:pos="9072"/>
        </w:tabs>
      </w:pPr>
    </w:p>
    <w:p w:rsidR="00B43DE4" w:rsidRDefault="00B43DE4" w:rsidP="00803086">
      <w:pPr>
        <w:pStyle w:val="Titre"/>
        <w:tabs>
          <w:tab w:val="right" w:leader="dot" w:pos="9072"/>
        </w:tabs>
      </w:pPr>
      <w:r>
        <w:t>Mission</w:t>
      </w:r>
      <w:r w:rsidR="00A409C4">
        <w:t xml:space="preserve"> n°</w:t>
      </w:r>
      <w:r>
        <w:t>2</w:t>
      </w:r>
      <w:r w:rsidR="000E581E">
        <w:t xml:space="preserve"> : </w:t>
      </w:r>
    </w:p>
    <w:p w:rsidR="000E581E" w:rsidRDefault="00B43DE4" w:rsidP="00803086">
      <w:pPr>
        <w:pStyle w:val="Titre"/>
        <w:tabs>
          <w:tab w:val="right" w:leader="dot" w:pos="9072"/>
        </w:tabs>
      </w:pPr>
      <w:r>
        <w:t>C</w:t>
      </w:r>
      <w:r w:rsidR="00A409C4">
        <w:t xml:space="preserve">odage de </w:t>
      </w:r>
      <w:r w:rsidR="00845B14">
        <w:t>la partie Comptable</w:t>
      </w:r>
      <w:r>
        <w:t xml:space="preserve"> (partie 2)</w:t>
      </w:r>
    </w:p>
    <w:p w:rsidR="00B43DE4" w:rsidRDefault="00B43DE4" w:rsidP="00803086">
      <w:pPr>
        <w:tabs>
          <w:tab w:val="right" w:leader="dot" w:pos="9072"/>
        </w:tabs>
      </w:pPr>
      <w:r>
        <w:t>Vous devez terminer la partie comptable.</w:t>
      </w:r>
    </w:p>
    <w:p w:rsidR="00B43DE4" w:rsidRDefault="00B43DE4" w:rsidP="00803086">
      <w:pPr>
        <w:tabs>
          <w:tab w:val="right" w:leader="dot" w:pos="9072"/>
        </w:tabs>
      </w:pPr>
    </w:p>
    <w:p w:rsidR="00B43DE4" w:rsidRDefault="00B43DE4" w:rsidP="00B43DE4">
      <w:pPr>
        <w:tabs>
          <w:tab w:val="right" w:leader="dot" w:pos="9072"/>
        </w:tabs>
      </w:pPr>
      <w:r>
        <w:t xml:space="preserve">Ce travail sera validé au plus tard le </w:t>
      </w:r>
      <w:r w:rsidR="001D4302">
        <w:rPr>
          <w:b/>
          <w:u w:val="single"/>
        </w:rPr>
        <w:t>jeudi</w:t>
      </w:r>
      <w:r w:rsidRPr="0076378D">
        <w:rPr>
          <w:b/>
          <w:u w:val="single"/>
        </w:rPr>
        <w:t xml:space="preserve"> </w:t>
      </w:r>
      <w:r w:rsidR="008736A0">
        <w:rPr>
          <w:b/>
          <w:u w:val="single"/>
        </w:rPr>
        <w:t>22</w:t>
      </w:r>
      <w:r>
        <w:rPr>
          <w:b/>
          <w:u w:val="single"/>
        </w:rPr>
        <w:t xml:space="preserve"> novembre</w:t>
      </w:r>
      <w:r>
        <w:t xml:space="preserve"> où vous serez noté à l'oral (5 à 10mn individuellement par étudiant avec le groupe présent).</w:t>
      </w:r>
    </w:p>
    <w:p w:rsidR="00850E00" w:rsidRDefault="00850E00" w:rsidP="00850E00">
      <w:pPr>
        <w:tabs>
          <w:tab w:val="right" w:leader="dot" w:pos="9072"/>
        </w:tabs>
      </w:pPr>
    </w:p>
    <w:p w:rsidR="00A409C4" w:rsidRDefault="00A409C4" w:rsidP="00803086">
      <w:pPr>
        <w:tabs>
          <w:tab w:val="right" w:leader="dot" w:pos="9072"/>
        </w:tabs>
        <w:rPr>
          <w:b/>
        </w:rPr>
      </w:pPr>
    </w:p>
    <w:p w:rsidR="00A409C4" w:rsidRPr="00850E00" w:rsidRDefault="00B43DE4" w:rsidP="00850E00">
      <w:pPr>
        <w:tabs>
          <w:tab w:val="right" w:leader="dot" w:pos="9072"/>
        </w:tabs>
        <w:rPr>
          <w:b/>
        </w:rPr>
      </w:pPr>
      <w:r>
        <w:rPr>
          <w:b/>
          <w:sz w:val="28"/>
          <w:szCs w:val="28"/>
          <w:u w:val="single"/>
        </w:rPr>
        <w:t xml:space="preserve">Travail </w:t>
      </w:r>
      <w:r w:rsidR="00A409C4" w:rsidRPr="00850E00">
        <w:rPr>
          <w:b/>
          <w:sz w:val="28"/>
          <w:szCs w:val="28"/>
          <w:u w:val="single"/>
        </w:rPr>
        <w:t>n°1</w:t>
      </w:r>
      <w:r w:rsidR="00A409C4" w:rsidRPr="00850E00">
        <w:rPr>
          <w:b/>
        </w:rPr>
        <w:t xml:space="preserve"> : </w:t>
      </w:r>
      <w:r w:rsidR="00850E00">
        <w:rPr>
          <w:b/>
        </w:rPr>
        <w:t xml:space="preserve"> </w:t>
      </w:r>
      <w:r w:rsidR="00A409C4" w:rsidRPr="00850E00">
        <w:rPr>
          <w:b/>
        </w:rPr>
        <w:t xml:space="preserve"> </w:t>
      </w:r>
      <w:r>
        <w:rPr>
          <w:b/>
          <w:sz w:val="28"/>
          <w:szCs w:val="28"/>
          <w:u w:val="single"/>
        </w:rPr>
        <w:t>Suivi de paiement</w:t>
      </w:r>
    </w:p>
    <w:p w:rsidR="00A409C4" w:rsidRPr="00A409C4" w:rsidRDefault="00A409C4" w:rsidP="00803086">
      <w:pPr>
        <w:tabs>
          <w:tab w:val="right" w:leader="dot" w:pos="9072"/>
        </w:tabs>
        <w:rPr>
          <w:b/>
        </w:rPr>
      </w:pPr>
    </w:p>
    <w:p w:rsidR="00A409C4" w:rsidRDefault="00A409C4" w:rsidP="00B43DE4">
      <w:pPr>
        <w:tabs>
          <w:tab w:val="right" w:leader="dot" w:pos="9072"/>
        </w:tabs>
      </w:pPr>
      <w:r>
        <w:t>Coder la page de suivi de paiement (en respectant les fonctionnalités attendues dans le cas d'utilisation correspondant).</w:t>
      </w:r>
    </w:p>
    <w:p w:rsidR="00D52CAE" w:rsidRDefault="00D52CAE" w:rsidP="00D52CAE">
      <w:pPr>
        <w:tabs>
          <w:tab w:val="right" w:leader="dot" w:pos="9072"/>
        </w:tabs>
      </w:pPr>
    </w:p>
    <w:p w:rsidR="00850E00" w:rsidRDefault="00850E00" w:rsidP="00D52CAE">
      <w:pPr>
        <w:tabs>
          <w:tab w:val="right" w:leader="dot" w:pos="9072"/>
        </w:tabs>
      </w:pPr>
    </w:p>
    <w:p w:rsidR="00850E00" w:rsidRPr="00A409C4" w:rsidRDefault="00B43DE4" w:rsidP="00850E00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="00850E00" w:rsidRPr="00A409C4">
        <w:rPr>
          <w:b/>
          <w:sz w:val="28"/>
          <w:szCs w:val="28"/>
          <w:u w:val="single"/>
        </w:rPr>
        <w:t xml:space="preserve"> n°</w:t>
      </w:r>
      <w:r>
        <w:rPr>
          <w:b/>
          <w:sz w:val="28"/>
          <w:szCs w:val="28"/>
          <w:u w:val="single"/>
        </w:rPr>
        <w:t>2</w:t>
      </w:r>
      <w:r w:rsidR="00850E00">
        <w:rPr>
          <w:b/>
        </w:rPr>
        <w:t xml:space="preserve"> : </w:t>
      </w:r>
      <w:r>
        <w:rPr>
          <w:b/>
          <w:sz w:val="28"/>
          <w:szCs w:val="28"/>
          <w:u w:val="single"/>
        </w:rPr>
        <w:t>Etat de frais au format PDF</w:t>
      </w:r>
    </w:p>
    <w:p w:rsidR="00850E00" w:rsidRPr="00850E00" w:rsidRDefault="00850E00" w:rsidP="00B43DE4">
      <w:pPr>
        <w:pStyle w:val="Titre2"/>
        <w:rPr>
          <w:rFonts w:asciiTheme="minorHAnsi" w:hAnsiTheme="minorHAnsi"/>
          <w:b w:val="0"/>
          <w:sz w:val="22"/>
          <w:szCs w:val="22"/>
        </w:rPr>
      </w:pPr>
      <w:r w:rsidRPr="00850E00">
        <w:rPr>
          <w:rFonts w:asciiTheme="minorHAnsi" w:hAnsiTheme="minorHAnsi"/>
          <w:b w:val="0"/>
          <w:color w:val="auto"/>
          <w:sz w:val="22"/>
          <w:szCs w:val="22"/>
        </w:rPr>
        <w:t>Génération d'un état de frais au format PDF</w:t>
      </w:r>
      <w:r w:rsidR="00BC2C22">
        <w:rPr>
          <w:rFonts w:asciiTheme="minorHAnsi" w:hAnsiTheme="minorHAnsi"/>
          <w:b w:val="0"/>
          <w:color w:val="auto"/>
          <w:sz w:val="22"/>
          <w:szCs w:val="22"/>
        </w:rPr>
        <w:t> :</w:t>
      </w:r>
    </w:p>
    <w:p w:rsidR="00850E00" w:rsidRPr="00850E00" w:rsidRDefault="00850E00" w:rsidP="00850E00">
      <w:pPr>
        <w:jc w:val="left"/>
      </w:pPr>
      <w:r>
        <w:t xml:space="preserve">Il s’agit de </w:t>
      </w:r>
      <w:r w:rsidRPr="00850E00">
        <w:t xml:space="preserve">rendre la fiche de frais facilement imprimable en générant un PDF (voir la classe libre FPDF sur fpdf.org). Un exemple de fiche est disponible dans : </w:t>
      </w:r>
      <w:r w:rsidR="008736A0">
        <w:t>Ressources\FicheRemboursementExemple.pdf</w:t>
      </w:r>
    </w:p>
    <w:p w:rsidR="00850E00" w:rsidRDefault="00850E00" w:rsidP="00850E00">
      <w:r w:rsidRPr="00850E00">
        <w:t>Ajouter un lien "Télécharger PDF" (avec une image sous forme d’icône par exemple) dans la page de consultation des fiches de frais.</w:t>
      </w:r>
    </w:p>
    <w:p w:rsidR="00850E00" w:rsidRDefault="00850E00" w:rsidP="00850E00">
      <w:pPr>
        <w:tabs>
          <w:tab w:val="right" w:leader="dot" w:pos="9072"/>
        </w:tabs>
        <w:rPr>
          <w:rFonts w:eastAsiaTheme="majorEastAsia" w:cstheme="majorBidi"/>
          <w:b/>
          <w:bCs/>
          <w:color w:val="4F81BD" w:themeColor="accent1"/>
        </w:rPr>
      </w:pPr>
    </w:p>
    <w:p w:rsidR="00BC2C22" w:rsidRDefault="00BC2C22" w:rsidP="00850E00">
      <w:pPr>
        <w:tabs>
          <w:tab w:val="right" w:leader="dot" w:pos="9072"/>
        </w:tabs>
      </w:pPr>
    </w:p>
    <w:p w:rsidR="00B43DE4" w:rsidRPr="00A409C4" w:rsidRDefault="00B43DE4" w:rsidP="00B43DE4">
      <w:pPr>
        <w:tabs>
          <w:tab w:val="right" w:leader="dot" w:pos="907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vail</w:t>
      </w:r>
      <w:r w:rsidRPr="00A409C4">
        <w:rPr>
          <w:b/>
          <w:sz w:val="28"/>
          <w:szCs w:val="28"/>
          <w:u w:val="single"/>
        </w:rPr>
        <w:t xml:space="preserve"> n°</w:t>
      </w:r>
      <w:r w:rsidR="006C026C">
        <w:rPr>
          <w:b/>
          <w:sz w:val="28"/>
          <w:szCs w:val="28"/>
          <w:u w:val="single"/>
        </w:rPr>
        <w:t>3</w:t>
      </w:r>
      <w:r>
        <w:rPr>
          <w:b/>
        </w:rPr>
        <w:t xml:space="preserve"> : </w:t>
      </w:r>
      <w:bookmarkStart w:id="0" w:name="_GoBack"/>
      <w:bookmarkEnd w:id="0"/>
      <w:r>
        <w:rPr>
          <w:b/>
          <w:sz w:val="28"/>
          <w:szCs w:val="28"/>
          <w:u w:val="single"/>
        </w:rPr>
        <w:t>Amélioration avec Ajax</w:t>
      </w:r>
    </w:p>
    <w:p w:rsidR="00B43DE4" w:rsidRDefault="00B43DE4" w:rsidP="00850E00">
      <w:pPr>
        <w:tabs>
          <w:tab w:val="right" w:leader="dot" w:pos="9072"/>
        </w:tabs>
      </w:pPr>
    </w:p>
    <w:p w:rsidR="00B43DE4" w:rsidRDefault="00B43DE4" w:rsidP="00850E00">
      <w:pPr>
        <w:tabs>
          <w:tab w:val="right" w:leader="dot" w:pos="9072"/>
        </w:tabs>
      </w:pPr>
      <w:r>
        <w:t>Améliorer l'interactivité actuelle en utilisant Ajax au moment de la sélection du mois et du visiteur, dans la partie comptable.</w:t>
      </w:r>
    </w:p>
    <w:sectPr w:rsidR="00B43DE4" w:rsidSect="00CC77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AC" w:rsidRDefault="007B7EAC" w:rsidP="00F92B2D">
      <w:r>
        <w:separator/>
      </w:r>
    </w:p>
  </w:endnote>
  <w:endnote w:type="continuationSeparator" w:id="0">
    <w:p w:rsidR="007B7EAC" w:rsidRDefault="007B7EAC" w:rsidP="00F92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Vrind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872563"/>
      <w:docPartObj>
        <w:docPartGallery w:val="Page Numbers (Bottom of Page)"/>
        <w:docPartUnique/>
      </w:docPartObj>
    </w:sdtPr>
    <w:sdtContent>
      <w:p w:rsidR="00F92B2D" w:rsidRDefault="00315954">
        <w:pPr>
          <w:pStyle w:val="Pieddepage"/>
          <w:jc w:val="center"/>
        </w:pPr>
        <w:r>
          <w:fldChar w:fldCharType="begin"/>
        </w:r>
        <w:r w:rsidR="00F92B2D">
          <w:instrText>PAGE   \* MERGEFORMAT</w:instrText>
        </w:r>
        <w:r>
          <w:fldChar w:fldCharType="separate"/>
        </w:r>
        <w:r w:rsidR="006C026C">
          <w:rPr>
            <w:noProof/>
          </w:rPr>
          <w:t>1</w:t>
        </w:r>
        <w:r>
          <w:fldChar w:fldCharType="end"/>
        </w:r>
      </w:p>
    </w:sdtContent>
  </w:sdt>
  <w:p w:rsidR="00F92B2D" w:rsidRDefault="00F92B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AC" w:rsidRDefault="007B7EAC" w:rsidP="00F92B2D">
      <w:r>
        <w:separator/>
      </w:r>
    </w:p>
  </w:footnote>
  <w:footnote w:type="continuationSeparator" w:id="0">
    <w:p w:rsidR="007B7EAC" w:rsidRDefault="007B7EAC" w:rsidP="00F92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B14"/>
    <w:multiLevelType w:val="hybridMultilevel"/>
    <w:tmpl w:val="37D446D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1562B"/>
    <w:multiLevelType w:val="hybridMultilevel"/>
    <w:tmpl w:val="919A42A2"/>
    <w:lvl w:ilvl="0" w:tplc="D21890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B9A"/>
    <w:multiLevelType w:val="hybridMultilevel"/>
    <w:tmpl w:val="51B63B84"/>
    <w:lvl w:ilvl="0" w:tplc="CA0245A6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421F"/>
    <w:multiLevelType w:val="hybridMultilevel"/>
    <w:tmpl w:val="ABF8DFF4"/>
    <w:lvl w:ilvl="0" w:tplc="6512B9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495BE3"/>
    <w:multiLevelType w:val="hybridMultilevel"/>
    <w:tmpl w:val="AF26ED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66054E"/>
    <w:multiLevelType w:val="hybridMultilevel"/>
    <w:tmpl w:val="70EEC9D8"/>
    <w:lvl w:ilvl="0" w:tplc="0862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A3453"/>
    <w:multiLevelType w:val="hybridMultilevel"/>
    <w:tmpl w:val="3982B7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5B1744"/>
    <w:multiLevelType w:val="hybridMultilevel"/>
    <w:tmpl w:val="DC4040B8"/>
    <w:lvl w:ilvl="0" w:tplc="B6020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128A7"/>
    <w:multiLevelType w:val="hybridMultilevel"/>
    <w:tmpl w:val="3B6051A4"/>
    <w:lvl w:ilvl="0" w:tplc="4C969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8C2"/>
    <w:rsid w:val="00006B4D"/>
    <w:rsid w:val="0001537B"/>
    <w:rsid w:val="0001750F"/>
    <w:rsid w:val="00040442"/>
    <w:rsid w:val="00067077"/>
    <w:rsid w:val="00067394"/>
    <w:rsid w:val="00072348"/>
    <w:rsid w:val="00080100"/>
    <w:rsid w:val="000813B8"/>
    <w:rsid w:val="0009025B"/>
    <w:rsid w:val="000E581E"/>
    <w:rsid w:val="001100B2"/>
    <w:rsid w:val="00125A48"/>
    <w:rsid w:val="00132515"/>
    <w:rsid w:val="00134CC3"/>
    <w:rsid w:val="001360CB"/>
    <w:rsid w:val="00142C7E"/>
    <w:rsid w:val="00146C59"/>
    <w:rsid w:val="00176558"/>
    <w:rsid w:val="00184500"/>
    <w:rsid w:val="00185119"/>
    <w:rsid w:val="001A4B6A"/>
    <w:rsid w:val="001C636B"/>
    <w:rsid w:val="001D4302"/>
    <w:rsid w:val="001F4D10"/>
    <w:rsid w:val="002018B5"/>
    <w:rsid w:val="00211A2D"/>
    <w:rsid w:val="0023259F"/>
    <w:rsid w:val="00247870"/>
    <w:rsid w:val="00254922"/>
    <w:rsid w:val="00263AA2"/>
    <w:rsid w:val="00294360"/>
    <w:rsid w:val="002E0F66"/>
    <w:rsid w:val="002E5CA9"/>
    <w:rsid w:val="00315954"/>
    <w:rsid w:val="003547EC"/>
    <w:rsid w:val="003715D4"/>
    <w:rsid w:val="00380A79"/>
    <w:rsid w:val="003820E7"/>
    <w:rsid w:val="003A51CF"/>
    <w:rsid w:val="003A7A24"/>
    <w:rsid w:val="003F3EFD"/>
    <w:rsid w:val="00405B82"/>
    <w:rsid w:val="00423FEB"/>
    <w:rsid w:val="004515C4"/>
    <w:rsid w:val="004621DB"/>
    <w:rsid w:val="00480D25"/>
    <w:rsid w:val="004975E3"/>
    <w:rsid w:val="004B7298"/>
    <w:rsid w:val="004C664F"/>
    <w:rsid w:val="004E001B"/>
    <w:rsid w:val="004F6A64"/>
    <w:rsid w:val="00521836"/>
    <w:rsid w:val="0053233B"/>
    <w:rsid w:val="0055358D"/>
    <w:rsid w:val="005702AE"/>
    <w:rsid w:val="005C068D"/>
    <w:rsid w:val="005C79D1"/>
    <w:rsid w:val="006056A7"/>
    <w:rsid w:val="0060708D"/>
    <w:rsid w:val="00610053"/>
    <w:rsid w:val="00636239"/>
    <w:rsid w:val="00646E64"/>
    <w:rsid w:val="006513A5"/>
    <w:rsid w:val="00672702"/>
    <w:rsid w:val="006C026C"/>
    <w:rsid w:val="006D3BDF"/>
    <w:rsid w:val="006D4104"/>
    <w:rsid w:val="006E3719"/>
    <w:rsid w:val="006F17B3"/>
    <w:rsid w:val="00706BA6"/>
    <w:rsid w:val="00740D16"/>
    <w:rsid w:val="0076378D"/>
    <w:rsid w:val="007753DA"/>
    <w:rsid w:val="007B7EAC"/>
    <w:rsid w:val="007C64D7"/>
    <w:rsid w:val="007F0034"/>
    <w:rsid w:val="00803086"/>
    <w:rsid w:val="00812FE0"/>
    <w:rsid w:val="008317DA"/>
    <w:rsid w:val="00845B14"/>
    <w:rsid w:val="00850E00"/>
    <w:rsid w:val="008725C4"/>
    <w:rsid w:val="008727F6"/>
    <w:rsid w:val="008736A0"/>
    <w:rsid w:val="008818B1"/>
    <w:rsid w:val="00897596"/>
    <w:rsid w:val="008C16A0"/>
    <w:rsid w:val="008C524F"/>
    <w:rsid w:val="008C7F75"/>
    <w:rsid w:val="008F6571"/>
    <w:rsid w:val="00926C9F"/>
    <w:rsid w:val="00936AF2"/>
    <w:rsid w:val="00963E28"/>
    <w:rsid w:val="00967EAF"/>
    <w:rsid w:val="009C0F59"/>
    <w:rsid w:val="009C10A4"/>
    <w:rsid w:val="009D25B3"/>
    <w:rsid w:val="009E35D5"/>
    <w:rsid w:val="009E68C2"/>
    <w:rsid w:val="00A409C4"/>
    <w:rsid w:val="00A5026F"/>
    <w:rsid w:val="00A64D1A"/>
    <w:rsid w:val="00AD7AF0"/>
    <w:rsid w:val="00B12A94"/>
    <w:rsid w:val="00B233BA"/>
    <w:rsid w:val="00B43DE4"/>
    <w:rsid w:val="00B57157"/>
    <w:rsid w:val="00B71F1D"/>
    <w:rsid w:val="00B92C7E"/>
    <w:rsid w:val="00B93D8A"/>
    <w:rsid w:val="00BB6346"/>
    <w:rsid w:val="00BC2C22"/>
    <w:rsid w:val="00BE3AC3"/>
    <w:rsid w:val="00C052E6"/>
    <w:rsid w:val="00C07895"/>
    <w:rsid w:val="00C276E9"/>
    <w:rsid w:val="00C400F2"/>
    <w:rsid w:val="00C42A8E"/>
    <w:rsid w:val="00C42D87"/>
    <w:rsid w:val="00CA1908"/>
    <w:rsid w:val="00CB0B1D"/>
    <w:rsid w:val="00CC7784"/>
    <w:rsid w:val="00D1421E"/>
    <w:rsid w:val="00D16150"/>
    <w:rsid w:val="00D3625B"/>
    <w:rsid w:val="00D52CAE"/>
    <w:rsid w:val="00DB3F42"/>
    <w:rsid w:val="00DC1386"/>
    <w:rsid w:val="00E00678"/>
    <w:rsid w:val="00E23AC2"/>
    <w:rsid w:val="00E9477F"/>
    <w:rsid w:val="00EB19C2"/>
    <w:rsid w:val="00EE2203"/>
    <w:rsid w:val="00EF410F"/>
    <w:rsid w:val="00EF7DDE"/>
    <w:rsid w:val="00F30B0B"/>
    <w:rsid w:val="00F3455C"/>
    <w:rsid w:val="00F37D20"/>
    <w:rsid w:val="00F57F2A"/>
    <w:rsid w:val="00F725B0"/>
    <w:rsid w:val="00F921ED"/>
    <w:rsid w:val="00F92B2D"/>
    <w:rsid w:val="00FA178B"/>
    <w:rsid w:val="00FB19E4"/>
    <w:rsid w:val="00FB77E2"/>
    <w:rsid w:val="00FD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25B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7D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E58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E5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646E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2B2D"/>
  </w:style>
  <w:style w:type="paragraph" w:styleId="Pieddepage">
    <w:name w:val="footer"/>
    <w:basedOn w:val="Normal"/>
    <w:link w:val="PieddepageCar"/>
    <w:uiPriority w:val="99"/>
    <w:unhideWhenUsed/>
    <w:rsid w:val="00F92B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2B2D"/>
  </w:style>
  <w:style w:type="paragraph" w:customStyle="1" w:styleId="TEXTE">
    <w:name w:val="TEXTE"/>
    <w:basedOn w:val="Normal"/>
    <w:link w:val="TEXTECar"/>
    <w:qFormat/>
    <w:rsid w:val="003F3EFD"/>
    <w:pPr>
      <w:spacing w:before="60" w:line="240" w:lineRule="exact"/>
    </w:pPr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EXTECar">
    <w:name w:val="TEXTE Car"/>
    <w:basedOn w:val="Policepardfaut"/>
    <w:link w:val="TEXTE"/>
    <w:rsid w:val="003F3EFD"/>
    <w:rPr>
      <w:rFonts w:ascii="Frutiger LT Std 55 Roman" w:eastAsia="Times New Roman" w:hAnsi="Frutiger LT Std 55 Roman" w:cs="Arial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3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67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">
    <w:name w:val="TITRE 3"/>
    <w:basedOn w:val="Titre2"/>
    <w:link w:val="TITRE3Car"/>
    <w:qFormat/>
    <w:rsid w:val="00672702"/>
    <w:pPr>
      <w:keepNext w:val="0"/>
      <w:keepLines w:val="0"/>
      <w:autoSpaceDE w:val="0"/>
      <w:autoSpaceDN w:val="0"/>
      <w:adjustRightInd w:val="0"/>
      <w:spacing w:before="160" w:line="240" w:lineRule="exact"/>
    </w:pPr>
    <w:rPr>
      <w:rFonts w:ascii="Frutiger LT Std 55 Roman" w:eastAsia="Times New Roman" w:hAnsi="Frutiger LT Std 55 Roman" w:cs="Frutiger-Bold"/>
      <w:color w:val="C3004B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rsid w:val="00672702"/>
    <w:rPr>
      <w:rFonts w:ascii="Frutiger LT Std 55 Roman" w:eastAsia="Times New Roman" w:hAnsi="Frutiger LT Std 55 Roman" w:cs="Frutiger-Bold"/>
      <w:b/>
      <w:bCs/>
      <w:color w:val="C3004B"/>
      <w:lang w:eastAsia="fr-FR"/>
    </w:rPr>
  </w:style>
  <w:style w:type="paragraph" w:customStyle="1" w:styleId="TITRE20">
    <w:name w:val="TITRE 2"/>
    <w:basedOn w:val="Titre2"/>
    <w:link w:val="TITRE2Car0"/>
    <w:qFormat/>
    <w:rsid w:val="00672702"/>
    <w:pPr>
      <w:keepNext w:val="0"/>
      <w:keepLines w:val="0"/>
      <w:autoSpaceDE w:val="0"/>
      <w:autoSpaceDN w:val="0"/>
      <w:adjustRightInd w:val="0"/>
      <w:spacing w:before="240" w:line="240" w:lineRule="exact"/>
    </w:pPr>
    <w:rPr>
      <w:rFonts w:ascii="Frutiger LT Std 45 Light" w:eastAsia="Times New Roman" w:hAnsi="Frutiger LT Std 45 Light" w:cs="Frutiger-Bold"/>
      <w:color w:val="auto"/>
      <w:sz w:val="28"/>
      <w:szCs w:val="24"/>
      <w:lang w:eastAsia="fr-FR"/>
    </w:rPr>
  </w:style>
  <w:style w:type="character" w:customStyle="1" w:styleId="TITRE2Car0">
    <w:name w:val="TITRE 2 Car"/>
    <w:basedOn w:val="Policepardfaut"/>
    <w:link w:val="TITRE20"/>
    <w:rsid w:val="00672702"/>
    <w:rPr>
      <w:rFonts w:ascii="Frutiger LT Std 45 Light" w:eastAsia="Times New Roman" w:hAnsi="Frutiger LT Std 45 Light" w:cs="Frutiger-Bold"/>
      <w:b/>
      <w:bCs/>
      <w:sz w:val="2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0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8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6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9EF5-FE0B-419E-A49B-2F5B8E9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s</dc:creator>
  <cp:lastModifiedBy>prof</cp:lastModifiedBy>
  <cp:revision>33</cp:revision>
  <dcterms:created xsi:type="dcterms:W3CDTF">2013-08-18T20:45:00Z</dcterms:created>
  <dcterms:modified xsi:type="dcterms:W3CDTF">2018-10-15T13:41:00Z</dcterms:modified>
</cp:coreProperties>
</file>